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E86CE6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3E30C7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8B975B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C9538D">
              <w:t>1</w:t>
            </w:r>
            <w:r w:rsidR="004D2A50">
              <w:t>-</w:t>
            </w:r>
            <w:r w:rsidR="00705D76">
              <w:t>2</w:t>
            </w:r>
            <w:r w:rsidR="003E30C7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5D02744" w:rsidR="00141DA2" w:rsidRPr="0012669A" w:rsidRDefault="006A30F1" w:rsidP="008C57B9">
            <w:r>
              <w:t>1</w:t>
            </w:r>
            <w:r w:rsidR="003E30C7">
              <w:t>0</w:t>
            </w:r>
            <w:r>
              <w:t>.00</w:t>
            </w:r>
            <w:r w:rsidR="0073639C">
              <w:t>–</w:t>
            </w:r>
            <w:r w:rsidR="009B6438">
              <w:t>11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9538D" w:rsidRPr="0012669A" w14:paraId="4EB49051" w14:textId="77777777" w:rsidTr="00B83053">
        <w:trPr>
          <w:trHeight w:val="567"/>
        </w:trPr>
        <w:tc>
          <w:tcPr>
            <w:tcW w:w="567" w:type="dxa"/>
          </w:tcPr>
          <w:p w14:paraId="4C14FE36" w14:textId="75FACEE3" w:rsidR="00C9538D" w:rsidRDefault="00C9538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7249B1E5" w14:textId="77777777" w:rsidR="003E30C7" w:rsidRPr="006712DF" w:rsidRDefault="003E30C7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2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ådet för transport, telekommunikation och energi (TTE)</w:t>
            </w:r>
          </w:p>
          <w:p w14:paraId="103A93E8" w14:textId="77777777" w:rsidR="003E30C7" w:rsidRPr="006712DF" w:rsidRDefault="003E30C7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DA78057" w14:textId="14A71148" w:rsidR="003E30C7" w:rsidRDefault="003E30C7" w:rsidP="003E30C7">
            <w:pPr>
              <w:spacing w:after="100" w:afterAutospacing="1"/>
              <w:rPr>
                <w:color w:val="222222"/>
              </w:rPr>
            </w:pPr>
            <w:r>
              <w:rPr>
                <w:snapToGrid w:val="0"/>
              </w:rPr>
              <w:t xml:space="preserve">Statssekreterare Sebastian de Toro, åtföljd av medarbetare från Infrastruktur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</w:p>
          <w:p w14:paraId="4DF38CBB" w14:textId="479750FB" w:rsidR="003E30C7" w:rsidRDefault="003E30C7" w:rsidP="003E30C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a) återrapport från </w:t>
            </w:r>
            <w:r w:rsidR="001E7395">
              <w:rPr>
                <w:snapToGrid w:val="0"/>
              </w:rPr>
              <w:t xml:space="preserve">dels </w:t>
            </w:r>
            <w:r>
              <w:rPr>
                <w:snapToGrid w:val="0"/>
              </w:rPr>
              <w:t>energirådet den 11 juni 2021, dels informellt energi- och transportministermöte den 22–23 september 2021, dels extrainsatt TTE energi den 26 oktober 2021.</w:t>
            </w:r>
          </w:p>
          <w:p w14:paraId="136AB6FB" w14:textId="77777777" w:rsidR="003E30C7" w:rsidRDefault="003E30C7" w:rsidP="003E30C7">
            <w:pPr>
              <w:tabs>
                <w:tab w:val="left" w:pos="1701"/>
              </w:tabs>
              <w:rPr>
                <w:snapToGrid w:val="0"/>
              </w:rPr>
            </w:pPr>
          </w:p>
          <w:p w14:paraId="7FFA74E0" w14:textId="43B1ADFC" w:rsidR="003E30C7" w:rsidRDefault="003E30C7" w:rsidP="003E30C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b) information inför rådet för transport, telekommunikation och energi den 2 december 2021.</w:t>
            </w:r>
          </w:p>
          <w:p w14:paraId="5C694CCF" w14:textId="38C8E752" w:rsidR="003E30C7" w:rsidRPr="00A92DA8" w:rsidRDefault="003E30C7" w:rsidP="003E30C7">
            <w:pPr>
              <w:pStyle w:val="Kommentarer"/>
              <w:rPr>
                <w:b/>
              </w:rPr>
            </w:pPr>
          </w:p>
        </w:tc>
      </w:tr>
      <w:tr w:rsidR="00EB354F" w:rsidRPr="0012669A" w14:paraId="0B3455CC" w14:textId="77777777" w:rsidTr="00B83053">
        <w:trPr>
          <w:trHeight w:val="567"/>
        </w:trPr>
        <w:tc>
          <w:tcPr>
            <w:tcW w:w="567" w:type="dxa"/>
          </w:tcPr>
          <w:p w14:paraId="356A9355" w14:textId="6970FD42" w:rsidR="00EB354F" w:rsidRDefault="00EB35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5D76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94B457C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27B54A3D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</w:p>
          <w:p w14:paraId="70EDD5BB" w14:textId="55B61376" w:rsidR="00EB354F" w:rsidRDefault="00EB354F" w:rsidP="00EB354F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 w:rsidR="00853825">
              <w:rPr>
                <w:sz w:val="24"/>
                <w:szCs w:val="24"/>
              </w:rPr>
              <w:t>1</w:t>
            </w:r>
            <w:r w:rsidR="003E30C7">
              <w:rPr>
                <w:sz w:val="24"/>
                <w:szCs w:val="24"/>
              </w:rPr>
              <w:t>3</w:t>
            </w:r>
            <w:r w:rsidRPr="00040301">
              <w:rPr>
                <w:sz w:val="24"/>
                <w:szCs w:val="24"/>
              </w:rPr>
              <w:t>.</w:t>
            </w:r>
          </w:p>
          <w:p w14:paraId="54A2F8EC" w14:textId="77777777" w:rsidR="00EB354F" w:rsidRDefault="00EB354F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5E631B" w:rsidRPr="0012669A" w14:paraId="33523E8C" w14:textId="77777777" w:rsidTr="003E30C7">
        <w:trPr>
          <w:trHeight w:val="5061"/>
        </w:trPr>
        <w:tc>
          <w:tcPr>
            <w:tcW w:w="567" w:type="dxa"/>
          </w:tcPr>
          <w:p w14:paraId="3EAB0F1E" w14:textId="5213815D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30C7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3BAEA63" w14:textId="612BA6BA" w:rsidR="005E631B" w:rsidRDefault="00705D76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öd till drivmedelsstationer på landsbygderna (NU10)</w:t>
            </w:r>
          </w:p>
          <w:p w14:paraId="44BEAD4F" w14:textId="77777777" w:rsidR="005E631B" w:rsidRDefault="005E631B" w:rsidP="005E631B">
            <w:pPr>
              <w:pStyle w:val="Kommentarer"/>
              <w:rPr>
                <w:b/>
                <w:sz w:val="24"/>
                <w:szCs w:val="24"/>
              </w:rPr>
            </w:pPr>
          </w:p>
          <w:p w14:paraId="21882DB9" w14:textId="77777777" w:rsidR="003E30C7" w:rsidRDefault="00351535" w:rsidP="00351535">
            <w:pPr>
              <w:pStyle w:val="Kommentarer"/>
              <w:rPr>
                <w:sz w:val="24"/>
                <w:szCs w:val="24"/>
              </w:rPr>
            </w:pPr>
            <w:r w:rsidRPr="0073639C">
              <w:rPr>
                <w:sz w:val="24"/>
                <w:szCs w:val="24"/>
              </w:rPr>
              <w:t xml:space="preserve">Utskottet </w:t>
            </w:r>
            <w:r>
              <w:rPr>
                <w:sz w:val="24"/>
                <w:szCs w:val="24"/>
              </w:rPr>
              <w:t xml:space="preserve">fortsatte behandlingen av </w:t>
            </w:r>
            <w:r w:rsidRPr="0073639C">
              <w:rPr>
                <w:sz w:val="24"/>
                <w:szCs w:val="24"/>
              </w:rPr>
              <w:t>motioner från allmänna motionstiden 2021/22</w:t>
            </w:r>
            <w:r>
              <w:rPr>
                <w:sz w:val="24"/>
                <w:szCs w:val="24"/>
              </w:rPr>
              <w:t>.</w:t>
            </w:r>
          </w:p>
          <w:p w14:paraId="1EFBEF75" w14:textId="7C741B63" w:rsidR="003E30C7" w:rsidRPr="00327F5B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10 </w:t>
            </w:r>
            <w:r w:rsidRPr="00327F5B">
              <w:rPr>
                <w:color w:val="222222"/>
              </w:rPr>
              <w:t>justerades.</w:t>
            </w:r>
          </w:p>
          <w:p w14:paraId="421E23E3" w14:textId="77777777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195380C7" w14:textId="2FA63548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av S-, V- och MP-ledamöterna,</w:t>
            </w:r>
          </w:p>
          <w:p w14:paraId="33800672" w14:textId="350B4058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C-ledamöterna,</w:t>
            </w:r>
          </w:p>
          <w:p w14:paraId="51840713" w14:textId="5BEA6806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3 av SD-ledamöterna,</w:t>
            </w:r>
          </w:p>
          <w:p w14:paraId="638E2216" w14:textId="77777777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4 av V-ledamoten.</w:t>
            </w:r>
          </w:p>
          <w:p w14:paraId="50CCF6ED" w14:textId="77777777" w:rsid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</w:p>
          <w:p w14:paraId="436FCE83" w14:textId="5EBE97A8" w:rsidR="003E30C7" w:rsidRPr="003E30C7" w:rsidRDefault="003E30C7" w:rsidP="003E30C7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</w:p>
        </w:tc>
      </w:tr>
      <w:tr w:rsidR="00667D71" w:rsidRPr="0012669A" w14:paraId="70284F94" w14:textId="77777777" w:rsidTr="00B83053">
        <w:trPr>
          <w:trHeight w:val="567"/>
        </w:trPr>
        <w:tc>
          <w:tcPr>
            <w:tcW w:w="567" w:type="dxa"/>
          </w:tcPr>
          <w:p w14:paraId="4DC26534" w14:textId="3E28F0EB" w:rsidR="00667D71" w:rsidRDefault="00667D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E30C7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BE7CE00" w14:textId="77777777" w:rsidR="003E30C7" w:rsidRDefault="003E30C7" w:rsidP="00667D71">
            <w:pPr>
              <w:pStyle w:val="ingress"/>
              <w:shd w:val="clear" w:color="auto" w:fill="FFFFFF"/>
              <w:spacing w:before="0" w:beforeAutospacing="0" w:after="336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atredovisningen i budgetpropositionen för 2022</w:t>
            </w:r>
          </w:p>
          <w:p w14:paraId="35B15C22" w14:textId="7B1E4544" w:rsidR="003E30C7" w:rsidRPr="003E30C7" w:rsidRDefault="003E30C7" w:rsidP="003E30C7">
            <w:pPr>
              <w:pStyle w:val="ingress"/>
              <w:shd w:val="clear" w:color="auto" w:fill="FFFFFF"/>
              <w:spacing w:before="0" w:beforeAutospacing="0" w:after="336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sz w:val="24"/>
                <w:szCs w:val="24"/>
              </w:rPr>
              <w:t xml:space="preserve">Ann-Charlotte Hammar Johnsson (M) </w:t>
            </w:r>
            <w:r w:rsidR="001E7395">
              <w:rPr>
                <w:rFonts w:ascii="Times New Roman" w:hAnsi="Times New Roman" w:cs="Times New Roman"/>
                <w:sz w:val="24"/>
                <w:szCs w:val="24"/>
              </w:rPr>
              <w:t xml:space="preserve">och Mathias Tegnér (S) </w:t>
            </w:r>
            <w:r w:rsidRPr="003E30C7">
              <w:rPr>
                <w:rFonts w:ascii="Times New Roman" w:hAnsi="Times New Roman" w:cs="Times New Roman"/>
                <w:sz w:val="24"/>
                <w:szCs w:val="24"/>
              </w:rPr>
              <w:t xml:space="preserve">informerade om förslag till ställningstagande om årets resultatredovisning i budgetpropositionen som tagits fram av näringsutskottets grupp för uppföljning och utvärdering. </w:t>
            </w:r>
          </w:p>
        </w:tc>
      </w:tr>
      <w:tr w:rsidR="003E30C7" w:rsidRPr="003E30C7" w14:paraId="6635CC55" w14:textId="77777777" w:rsidTr="00B83053">
        <w:trPr>
          <w:trHeight w:val="567"/>
        </w:trPr>
        <w:tc>
          <w:tcPr>
            <w:tcW w:w="567" w:type="dxa"/>
          </w:tcPr>
          <w:p w14:paraId="3957FF51" w14:textId="6FC224B0" w:rsidR="003E30C7" w:rsidRDefault="003E30C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477D66F0" w14:textId="1D3F4F50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19 Regional utveckling (NU2)</w:t>
            </w:r>
          </w:p>
          <w:p w14:paraId="6CBC7338" w14:textId="265C8C41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19 Regional utveckling och motioner.</w:t>
            </w:r>
          </w:p>
          <w:p w14:paraId="7FEA9A7E" w14:textId="6B9117B5" w:rsidR="003E30C7" w:rsidRPr="003E30C7" w:rsidRDefault="003E30C7" w:rsidP="003E30C7">
            <w:pPr>
              <w:pStyle w:val="ingress"/>
              <w:shd w:val="clear" w:color="auto" w:fill="FFFFFF"/>
              <w:spacing w:before="0" w:beforeAutospacing="0" w:after="336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Ärendet bordlades.</w:t>
            </w:r>
          </w:p>
        </w:tc>
      </w:tr>
      <w:tr w:rsidR="003E30C7" w:rsidRPr="003E30C7" w14:paraId="5962FC8E" w14:textId="77777777" w:rsidTr="00B83053">
        <w:trPr>
          <w:trHeight w:val="567"/>
        </w:trPr>
        <w:tc>
          <w:tcPr>
            <w:tcW w:w="567" w:type="dxa"/>
          </w:tcPr>
          <w:p w14:paraId="17730157" w14:textId="0E222285" w:rsidR="003E30C7" w:rsidRDefault="003E30C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2296582C" w14:textId="77777777" w:rsid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21 Energi (NU3)</w:t>
            </w:r>
          </w:p>
          <w:p w14:paraId="09340F02" w14:textId="361BC8FF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 Energi 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 motioner.</w:t>
            </w:r>
          </w:p>
          <w:p w14:paraId="44A6F2F8" w14:textId="77777777" w:rsid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Ärendet bordlades.</w:t>
            </w:r>
          </w:p>
          <w:p w14:paraId="32073402" w14:textId="62FAA55E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0C7" w:rsidRPr="003E30C7" w14:paraId="25C9BEEC" w14:textId="77777777" w:rsidTr="00B83053">
        <w:trPr>
          <w:trHeight w:val="567"/>
        </w:trPr>
        <w:tc>
          <w:tcPr>
            <w:tcW w:w="567" w:type="dxa"/>
          </w:tcPr>
          <w:p w14:paraId="02EC0F30" w14:textId="71477934" w:rsidR="003E30C7" w:rsidRDefault="003E30C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1E2C9239" w14:textId="526C7384" w:rsid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24 Näringsliv (NU1)</w:t>
            </w:r>
          </w:p>
          <w:p w14:paraId="2EF269FA" w14:textId="2C250982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 Näringsliv 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 motioner.</w:t>
            </w:r>
          </w:p>
          <w:p w14:paraId="350F44A8" w14:textId="756B264A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Ärendet bordlades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9B6438" w:rsidRPr="003E30C7" w14:paraId="0084A232" w14:textId="77777777" w:rsidTr="00B83053">
        <w:trPr>
          <w:trHeight w:val="567"/>
        </w:trPr>
        <w:tc>
          <w:tcPr>
            <w:tcW w:w="567" w:type="dxa"/>
          </w:tcPr>
          <w:p w14:paraId="3BA887A4" w14:textId="54A4D5F1" w:rsidR="009B6438" w:rsidRDefault="009B643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7A3F2289" w14:textId="2C2AB741" w:rsidR="009B6438" w:rsidRPr="009B6438" w:rsidRDefault="009B6438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8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ån </w:t>
            </w:r>
            <w:r w:rsidR="001E7395">
              <w:rPr>
                <w:rFonts w:ascii="Times New Roman" w:hAnsi="Times New Roman" w:cs="Times New Roman"/>
                <w:b/>
                <w:sz w:val="24"/>
                <w:szCs w:val="24"/>
              </w:rPr>
              <w:t>Regeringskansliet</w:t>
            </w:r>
          </w:p>
          <w:p w14:paraId="4B686F5A" w14:textId="7DAB6D21" w:rsidR="009B6438" w:rsidRPr="006712DB" w:rsidRDefault="009B6438" w:rsidP="009B6438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skottet beslutade att bjuda in företrädare för </w:t>
            </w:r>
            <w:r w:rsidR="001E7395">
              <w:rPr>
                <w:rFonts w:ascii="Times New Roman" w:hAnsi="Times New Roman" w:cs="Times New Roman"/>
                <w:sz w:val="24"/>
                <w:szCs w:val="24"/>
              </w:rPr>
              <w:t>Regeringskansl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att lämna </w:t>
            </w:r>
            <w:r w:rsidRPr="009B6438">
              <w:rPr>
                <w:rFonts w:ascii="Times New Roman" w:hAnsi="Times New Roman" w:cs="Times New Roman"/>
                <w:sz w:val="24"/>
                <w:szCs w:val="24"/>
              </w:rPr>
              <w:t>information om möjliga effekter av ändrade anslag inom utgiftsområdena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al utveckling</w:t>
            </w:r>
            <w:r w:rsidRPr="009B6438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 </w:t>
            </w:r>
            <w:r w:rsidRPr="009B6438">
              <w:rPr>
                <w:rFonts w:ascii="Times New Roman" w:hAnsi="Times New Roman" w:cs="Times New Roman"/>
                <w:sz w:val="24"/>
                <w:szCs w:val="24"/>
              </w:rPr>
              <w:t>och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äringsliv.</w:t>
            </w:r>
            <w:r w:rsidR="006712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30C7" w:rsidRPr="003E30C7" w14:paraId="4273A54B" w14:textId="77777777" w:rsidTr="00B83053">
        <w:trPr>
          <w:trHeight w:val="567"/>
        </w:trPr>
        <w:tc>
          <w:tcPr>
            <w:tcW w:w="567" w:type="dxa"/>
          </w:tcPr>
          <w:p w14:paraId="3DBD2509" w14:textId="50E89542" w:rsidR="003E30C7" w:rsidRDefault="003E30C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6438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3435AFB8" w14:textId="77777777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mälan av inkomna skrivelser</w:t>
            </w:r>
          </w:p>
          <w:p w14:paraId="29041C16" w14:textId="77777777" w:rsidR="003E30C7" w:rsidRPr="003E30C7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mäldes inkomna skrivelser (enligt bilaga 2).</w:t>
            </w:r>
          </w:p>
          <w:p w14:paraId="1C429C52" w14:textId="614149D8" w:rsidR="003E30C7" w:rsidRPr="006712DB" w:rsidRDefault="003E30C7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rivelserna lades till handlingarna.</w:t>
            </w:r>
            <w:r w:rsidR="00671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BA0CDF" w:rsidRPr="003E30C7" w14:paraId="11EF84C4" w14:textId="77777777" w:rsidTr="00B83053">
        <w:trPr>
          <w:trHeight w:val="567"/>
        </w:trPr>
        <w:tc>
          <w:tcPr>
            <w:tcW w:w="567" w:type="dxa"/>
          </w:tcPr>
          <w:p w14:paraId="4451D7BE" w14:textId="26396ECD" w:rsidR="00BA0CDF" w:rsidRDefault="00BA0C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6438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49A8A9B" w14:textId="77777777" w:rsidR="00BA0CDF" w:rsidRDefault="00BA0CDF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uellt om den svenska besöksnäringen</w:t>
            </w:r>
          </w:p>
          <w:p w14:paraId="3B2AA143" w14:textId="2709FA65" w:rsidR="006712DB" w:rsidRDefault="00BA0CDF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erkställande direktör Jonas </w:t>
            </w:r>
            <w:proofErr w:type="spellStart"/>
            <w:r w:rsidRPr="00BA0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ljhammar</w:t>
            </w:r>
            <w:proofErr w:type="spellEnd"/>
            <w:r w:rsidRPr="00BA0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chefsekonom Thomas Jakobsson och näringspolitisk chef Anna Wallén, </w:t>
            </w:r>
            <w:proofErr w:type="spellStart"/>
            <w:r w:rsidRPr="00BA0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s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lämnade information och svarade på frågor om den svenska besöksnäringen.</w:t>
            </w:r>
          </w:p>
          <w:p w14:paraId="12CE5DC2" w14:textId="2B64DFFC" w:rsidR="001E7395" w:rsidRPr="00BA0CDF" w:rsidRDefault="001E7395" w:rsidP="003E30C7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674057C8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BA0CDF">
              <w:rPr>
                <w:b/>
                <w:snapToGrid w:val="0"/>
              </w:rPr>
              <w:t>1</w:t>
            </w:r>
            <w:r w:rsidR="009B6438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48B0C242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</w:t>
            </w:r>
            <w:r w:rsidR="00BA0CDF">
              <w:rPr>
                <w:bCs/>
                <w:snapToGrid w:val="0"/>
              </w:rPr>
              <w:t>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BA0CDF">
              <w:rPr>
                <w:rFonts w:eastAsiaTheme="minorHAnsi"/>
                <w:color w:val="000000"/>
                <w:lang w:eastAsia="en-US"/>
              </w:rPr>
              <w:t>30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2DA8">
              <w:rPr>
                <w:rFonts w:eastAsiaTheme="minorHAnsi"/>
                <w:color w:val="000000"/>
                <w:lang w:eastAsia="en-US"/>
              </w:rPr>
              <w:t>nov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BA0CDF">
              <w:rPr>
                <w:rFonts w:eastAsiaTheme="minorHAnsi"/>
                <w:color w:val="000000"/>
                <w:lang w:eastAsia="en-US"/>
              </w:rPr>
              <w:t>1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21BC843E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29571C" w14:textId="77777777" w:rsidR="00935D95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7E320F4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A0CDF">
              <w:t>30</w:t>
            </w:r>
            <w:r w:rsidR="00A92DA8">
              <w:t xml:space="preserve"> nov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3AFD0E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BA0C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6B00ADF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9B64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77E30D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053E74D3" w:rsidR="00935D95" w:rsidRPr="00935D95" w:rsidRDefault="00667D7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F0F1558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4814781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141E656D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56757C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3E16AF2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DE0FA5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9D0778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4285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D85E63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CD72F0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17E79102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5B23C3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4DE593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830BE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5BC7B7EB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5B32DB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25F52503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412DA7A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B70070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3F10D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3C98E21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25A520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365E420F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F5CC13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9190A8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179922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0B57EB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8A7A1F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29B2BD04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8815EB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909FA4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27BD58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13875D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4F6F572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B35B7F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0132F979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899A3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163FC4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B994F61" w:rsidR="00935D95" w:rsidRPr="0012669A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CEAD6A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9B96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EC65E6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351EE5" w14:paraId="05D7D601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7A2B9F36" w:rsidR="00935D95" w:rsidRPr="00351EE5" w:rsidRDefault="00CB524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935D95" w:rsidRPr="00351EE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935D95" w:rsidRPr="00351EE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9FD8B8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24D617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2312F3EF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E4E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477CF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1759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8589FE9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54143FE9" w14:textId="77777777" w:rsidR="00667D71" w:rsidRPr="00D962C6" w:rsidRDefault="00667D71" w:rsidP="00CB524C">
      <w:bookmarkStart w:id="2" w:name="_GoBack"/>
      <w:bookmarkEnd w:id="2"/>
    </w:p>
    <w:sectPr w:rsidR="00667D71" w:rsidRPr="00D962C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5B84" w14:textId="77777777" w:rsidR="00F45BAA" w:rsidRDefault="00F45BAA" w:rsidP="002130F1">
      <w:r>
        <w:separator/>
      </w:r>
    </w:p>
  </w:endnote>
  <w:endnote w:type="continuationSeparator" w:id="0">
    <w:p w14:paraId="1A3F4A72" w14:textId="77777777" w:rsidR="00F45BAA" w:rsidRDefault="00F45BA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CD1A" w14:textId="77777777" w:rsidR="00F45BAA" w:rsidRDefault="00F45BAA" w:rsidP="002130F1">
      <w:r>
        <w:separator/>
      </w:r>
    </w:p>
  </w:footnote>
  <w:footnote w:type="continuationSeparator" w:id="0">
    <w:p w14:paraId="779546CA" w14:textId="77777777" w:rsidR="00F45BAA" w:rsidRDefault="00F45BA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E739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595D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24C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337E-D627-42B6-B33F-965947D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4400</Characters>
  <Application>Microsoft Office Word</Application>
  <DocSecurity>0</DocSecurity>
  <Lines>1466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1-23T12:04:00Z</cp:lastPrinted>
  <dcterms:created xsi:type="dcterms:W3CDTF">2021-12-03T08:38:00Z</dcterms:created>
  <dcterms:modified xsi:type="dcterms:W3CDTF">2021-12-03T08:38:00Z</dcterms:modified>
</cp:coreProperties>
</file>